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</w:pPr>
      <w:r w:rsidRPr="008E3651">
        <w:rPr>
          <w:rFonts w:ascii="Times New Roman" w:eastAsia="Times New Roman" w:hAnsi="Times New Roman" w:cs="Times New Roman"/>
          <w:b/>
          <w:bCs/>
          <w:noProof/>
          <w:sz w:val="1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6EE7544" wp14:editId="25158C5E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8E3651" w:rsidRPr="008E3651" w:rsidRDefault="008E3651" w:rsidP="008E36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             Міжнародний </w:t>
      </w:r>
      <w:proofErr w:type="spellStart"/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освітньо</w:t>
      </w:r>
      <w:proofErr w:type="spellEnd"/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-методичний центр </w:t>
      </w:r>
      <w:proofErr w:type="spellStart"/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Дінтернал</w:t>
      </w:r>
      <w:proofErr w:type="spellEnd"/>
      <w:r w:rsidRPr="008E3651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proofErr w:type="spellStart"/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Ед’юкейшн</w:t>
      </w:r>
      <w:proofErr w:type="spellEnd"/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Календарно-тематичне планування до навчально-методичного комплексу</w:t>
      </w: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WIDER WORLD STARTER</w:t>
      </w:r>
      <w:r w:rsidRPr="008E3651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(</w:t>
      </w:r>
      <w:r w:rsidRPr="008E3651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PEARSON</w:t>
      </w:r>
      <w:r w:rsidRPr="008E3651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)</w:t>
      </w: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:rsidR="008E3651" w:rsidRPr="008E3651" w:rsidRDefault="008E3651" w:rsidP="008E3651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 w:eastAsia="ru-RU"/>
        </w:rPr>
      </w:pPr>
    </w:p>
    <w:p w:rsidR="008E3651" w:rsidRPr="008E3651" w:rsidRDefault="008E3651" w:rsidP="008E3651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  <w:r w:rsidRPr="008E365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  <w:t>Навчальний рік   _____   Вчитель   ___________________________________ Клас  _________</w:t>
      </w:r>
    </w:p>
    <w:p w:rsidR="008E3651" w:rsidRPr="008E3651" w:rsidRDefault="008E3651" w:rsidP="008E3651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sectPr w:rsidR="008E3651" w:rsidRPr="008E3651" w:rsidSect="0088532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lastRenderedPageBreak/>
        <w:t xml:space="preserve">Календарно-тематичне планування: </w:t>
      </w:r>
      <w:r w:rsidRPr="008E36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="0087770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WIDER</w:t>
      </w:r>
      <w:r w:rsidR="0087770C" w:rsidRPr="00877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7770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WORLD</w:t>
      </w:r>
      <w:r w:rsidR="0087770C" w:rsidRPr="00877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7770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STARTER</w:t>
      </w:r>
      <w:r w:rsidRPr="008E36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 (</w:t>
      </w:r>
      <w:r w:rsidRPr="008E365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8E365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8E365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1)</w:t>
      </w: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65"/>
        <w:gridCol w:w="9"/>
        <w:gridCol w:w="2136"/>
        <w:gridCol w:w="2036"/>
        <w:gridCol w:w="1076"/>
      </w:tblGrid>
      <w:tr w:rsidR="008E3651" w:rsidRPr="008E3651" w:rsidTr="00885326">
        <w:trPr>
          <w:cantSplit/>
          <w:trHeight w:val="30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: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Починаємо!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Загальне повторення вивченого в попередніх класах</w:t>
            </w:r>
          </w:p>
        </w:tc>
      </w:tr>
      <w:tr w:rsidR="008E3651" w:rsidRPr="008E3651" w:rsidTr="00885326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кажи мені про себе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едставлятися, говорити про свої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 make cupcakes,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mputer games, skateboard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і учнів про їхні захопл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себе і свої захопленн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вічливо поводитися під час знайомства</w:t>
            </w: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лухати співрозмовника</w:t>
            </w: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</w:tr>
      <w:tr w:rsidR="008E3651" w:rsidRPr="008E3651" w:rsidTr="00885326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англійський алфавіт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говорювати по літерам своє прізвищ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ouble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і повторити алфавіт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зивати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слова навколо по літерах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WB ст.4</w:t>
            </w:r>
          </w:p>
        </w:tc>
      </w:tr>
      <w:tr w:rsidR="008E3651" w:rsidRPr="008E3651" w:rsidTr="00885326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авай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порахуємо все навколо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Рахувати від 1 до 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і повторити числівники (1-20)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WB ст.5</w:t>
            </w:r>
          </w:p>
        </w:tc>
      </w:tr>
      <w:tr w:rsidR="008E3651" w:rsidRPr="008E3651" w:rsidTr="0088532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 знаю кольор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ахувати в межах 100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ивати кольор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і повторити числівники (20 – 100) та кольор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ахувати предмети в класі, називати їх колір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5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я класна кімната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ивати предмети в класній кімна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harpener, rubber, scissor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Неозначений артикль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/an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та проговорити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ивати предмети в класній кімнаті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6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Я розумію інструкції вчител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говорювати інструкц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і структур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What’s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kredka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in English?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an you repeat tha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слухати та відпрацювати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assroom instruction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 рольова гра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</w:t>
            </w:r>
          </w:p>
        </w:tc>
      </w:tr>
      <w:tr w:rsidR="008E3651" w:rsidRPr="008E3651" w:rsidTr="00885326">
        <w:trPr>
          <w:cantSplit/>
          <w:trHeight w:val="99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зділ 1: Моя сім’я та друзі.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18"/>
                <w:lang w:val="uk-UA" w:eastAsia="ru-RU"/>
              </w:rPr>
              <w:t>ематика с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туативного спілкування: Моя сім’я, країна, де ми живемо.</w:t>
            </w:r>
          </w:p>
        </w:tc>
      </w:tr>
      <w:tr w:rsidR="008E3651" w:rsidRPr="008E3651" w:rsidTr="00885326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0-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Це моя сім’я!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членів своєї роди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aughter, aunt, uncle, cousi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свійна форма іменників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other’s book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ad’s sister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 та повторювати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розповідь про свою сім’ю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t>Поважати людей старшого покоління, дбайливо ставитися до</w:t>
            </w: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br/>
              <w:t>маленьких дітей</w:t>
            </w: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br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8 </w:t>
            </w:r>
          </w:p>
        </w:tc>
      </w:tr>
      <w:tr w:rsidR="008E3651" w:rsidRPr="008E3651" w:rsidTr="00885326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8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br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2-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 Днем народження, бабус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Використовувати дієслово </w:t>
            </w:r>
            <w:r w:rsidRPr="008E3651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20"/>
                <w:lang w:val="en-US" w:eastAsia="ru-RU"/>
              </w:rPr>
              <w:t>to</w:t>
            </w:r>
            <w:r w:rsidRPr="008E3651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20"/>
                <w:lang w:val="en-US" w:eastAsia="ru-RU"/>
              </w:rPr>
              <w:t>be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 стверджувальних речення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irthday cake, birthday card, careful, mes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ієслово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теперішньому часі (стверджувальні реченн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uk-UA" w:eastAsia="ru-RU"/>
              </w:rPr>
            </w:pPr>
          </w:p>
          <w:p w:rsidR="008E3651" w:rsidRPr="008E3651" w:rsidRDefault="008E3651" w:rsidP="008E365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слухати історію  та розрізняти детальну інформацію в ній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9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4-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– українець. А яка твоя національність?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зивати країни і національно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ritish, Spanish, Polish, American, Italian, Chine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ієслово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теперішньому часі (заперечні реченн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слухати та прочитати історію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називати національності різних людей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0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ємно познайомитися!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ебе</w:t>
            </w:r>
            <w:r w:rsidR="00225BFE" w:rsidRPr="00225BF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 xml:space="preserve"> </w:t>
            </w:r>
            <w:r w:rsidR="00225BF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і своїх друз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діалог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редставляти своїх друз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ацювати в парі</w:t>
            </w: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1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сімейний альбо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фото в сімейному фотоальбомі.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Виявляти детальну інформацію в тексті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om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rty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arde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r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займенників місц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/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/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історію</w:t>
            </w:r>
            <w:r w:rsidR="00225B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, визначити вірні/хибні твердження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та повторити слова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увати людей на фото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2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то твій найкращий друг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короткий текст про свого кращого д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великої літери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радіопередач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исьмо: 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ння історії про себе і свого кращого друг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3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D2" w:rsidRDefault="002629D2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жпредметні зв’язки:</w:t>
            </w:r>
          </w:p>
          <w:p w:rsidR="008E3651" w:rsidRPr="008E3651" w:rsidRDefault="002629D2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Образотворче мистецтво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6017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картини, на яких</w:t>
            </w:r>
            <w:r w:rsidR="002629D2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зображені сім’ї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8E3651" w:rsidRDefault="002629D2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rtist, painting, portrai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вивченого граматичного матеріалу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свійна форма іменників, дієслово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2629D2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ибрати кращу картину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4</w:t>
            </w:r>
          </w:p>
        </w:tc>
      </w:tr>
      <w:tr w:rsidR="00860176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-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E13E0B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352F53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941BE4" w:rsidRDefault="00860176" w:rsidP="008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5</w:t>
            </w:r>
          </w:p>
        </w:tc>
      </w:tr>
      <w:tr w:rsidR="00860176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2B284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Англійська мова у світ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20"/>
                <w:lang w:val="uk-UA"/>
              </w:rPr>
            </w:pPr>
            <w:r w:rsidRPr="002B284E">
              <w:rPr>
                <w:rFonts w:ascii="Times New Roman" w:hAnsi="Times New Roman" w:cs="Times New Roman"/>
                <w:snapToGrid w:val="0"/>
                <w:sz w:val="18"/>
                <w:szCs w:val="20"/>
                <w:lang w:val="uk-UA"/>
              </w:rPr>
              <w:t xml:space="preserve">Повідомляти про англомовні країн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2B284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  <w:lang w:val="en-US"/>
              </w:rPr>
            </w:pPr>
            <w:r w:rsidRPr="002B284E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official language, capital city, flag</w:t>
            </w:r>
          </w:p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2B284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рослухати та прочитати історію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20"/>
                <w:lang w:val="uk-UA"/>
              </w:rPr>
            </w:pPr>
            <w:r w:rsidRPr="002B284E">
              <w:rPr>
                <w:rFonts w:ascii="Times New Roman" w:hAnsi="Times New Roman" w:cs="Times New Roman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860176" w:rsidRPr="002B284E" w:rsidRDefault="00860176" w:rsidP="00860176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20"/>
                <w:lang w:val="uk-UA"/>
              </w:rPr>
            </w:pPr>
            <w:r w:rsidRPr="002B284E">
              <w:rPr>
                <w:rFonts w:ascii="Times New Roman" w:hAnsi="Times New Roman" w:cs="Times New Roman"/>
                <w:snapToGrid w:val="0"/>
                <w:color w:val="000000"/>
                <w:sz w:val="18"/>
                <w:szCs w:val="20"/>
                <w:lang w:val="uk-UA"/>
              </w:rPr>
              <w:t>розповідати 3 цікаві факти про англомовні країн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76" w:rsidRPr="00560C59" w:rsidRDefault="002B284E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ст.16</w:t>
            </w:r>
          </w:p>
        </w:tc>
      </w:tr>
      <w:tr w:rsidR="00860176" w:rsidRPr="002B284E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ео-урок</w:t>
            </w:r>
          </w:p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Ц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–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Великобритані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цікаві факти про Великобритані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причини, чому б ми хотіли поїхати до Великобританії</w:t>
            </w:r>
          </w:p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76" w:rsidRPr="008E3651" w:rsidRDefault="00860176" w:rsidP="00860176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амостійно працювати з підручником</w:t>
            </w:r>
          </w:p>
          <w:p w:rsidR="00860176" w:rsidRPr="008E3651" w:rsidRDefault="00860176" w:rsidP="00860176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  <w:p w:rsidR="00860176" w:rsidRPr="008E3651" w:rsidRDefault="00860176" w:rsidP="00860176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  <w:p w:rsidR="00860176" w:rsidRPr="008E3651" w:rsidRDefault="00860176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76" w:rsidRPr="002B284E" w:rsidRDefault="002B284E" w:rsidP="00860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ст.17</w:t>
            </w:r>
          </w:p>
        </w:tc>
      </w:tr>
    </w:tbl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діл 2: Мої речі</w:t>
      </w: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8E3651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: </w:t>
      </w:r>
      <w:r w:rsidR="00834264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одяг, мої особисті речі</w:t>
      </w: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41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</w:t>
            </w:r>
            <w:r w:rsidR="004162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4-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ї реч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зивати різні предмети одяг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at, tracksuit, skirt, t-shirt, trousers, hoodi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ієслово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у формі однини та множин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пізнавати на слух, обводити названі предме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складати списки одягу, який ми вдягаємо до школи і на вихідни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Бережно ставитися до речей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8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41620D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6-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е моя футбол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ій одя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p, T-shirt, jeans, boots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oring, cool, long, shor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казівні займенники: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is/that, these/those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структури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o+adjective</w:t>
            </w:r>
            <w:proofErr w:type="spellEnd"/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(too big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 повторити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увати одяг, використовуючи нові прикметни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9</w:t>
            </w:r>
          </w:p>
        </w:tc>
      </w:tr>
      <w:tr w:rsidR="008E3651" w:rsidRPr="002B284E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560C59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560C59" w:rsidRDefault="0041620D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8-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ласний новий костю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Ставити запитання з дієсловом </w:t>
            </w:r>
            <w:r w:rsidRPr="00560C59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20"/>
                <w:lang w:val="en-US" w:eastAsia="ru-RU"/>
              </w:rPr>
              <w:t>to</w:t>
            </w:r>
            <w:r w:rsidRPr="00560C59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20"/>
                <w:lang w:eastAsia="ru-RU"/>
              </w:rPr>
              <w:t xml:space="preserve"> </w:t>
            </w:r>
            <w:r w:rsidRPr="00560C59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20"/>
                <w:lang w:val="en-US" w:eastAsia="ru-RU"/>
              </w:rPr>
              <w:t>be</w:t>
            </w:r>
            <w:r w:rsidRPr="00560C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 xml:space="preserve"> </w:t>
            </w:r>
            <w:r w:rsidRPr="00560C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та давати короткі відповід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uit, cool, superher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дієслова </w:t>
            </w:r>
            <w:r w:rsidRPr="00560C5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560C5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560C5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560C5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в простих запитаннях та коротких відповід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а читати істор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/письмо: написання особистих запитань та відповідей</w:t>
            </w:r>
          </w:p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560C5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2B284E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560C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en-US" w:eastAsia="ru-RU"/>
              </w:rPr>
              <w:t>W</w:t>
            </w:r>
            <w:r w:rsidRPr="00560C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В  </w:t>
            </w:r>
            <w:r w:rsidR="002B284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т. 20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560C5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кажи мені про себ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ї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лексичних структур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your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nam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?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at</w:t>
            </w:r>
            <w:r w:rsidRPr="002B284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2B284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your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avourite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music? Who is your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avourite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actor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різних видів запитань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 дієсловом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 b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розмову, обрати правильну відповідь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дізнаватися особисту інформацію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1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560C5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супер наплічни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предмети довкола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детальну інформацію у прочитаному 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ackpack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ame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nsol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laptop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ountai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ik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kateboard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adge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структур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lour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…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 повторити нові слова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сторію та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міні презентація «Мій супер г</w:t>
            </w: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  <w:t>а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джет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2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560C5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і твої улюблені реч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коротке повідомлення про свої улюблені речі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trainers, skirt, bike,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avourite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користання розділових знаків на письм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опис і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івставити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його з картинка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ння блогу про улюблені реч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3</w:t>
            </w:r>
          </w:p>
        </w:tc>
      </w:tr>
      <w:tr w:rsidR="008E3651" w:rsidRPr="00885326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560C5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ED22F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жпредметні зв’язки:</w:t>
            </w:r>
          </w:p>
          <w:p w:rsidR="00ED22F6" w:rsidRPr="00ED22F6" w:rsidRDefault="00ED22F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еометр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ED22F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(усно та письмово) про різні геометричні фор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ED22F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</w:t>
            </w:r>
            <w:r w:rsidR="008E3651"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8E3651" w:rsidRPr="008E3651" w:rsidRDefault="00ED22F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ircle, line, rectangle, square, triang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85326" w:rsidRDefault="0088532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а повторити нові слова. Прочитати та визначити вірні/хибні твердженн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8532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8E3651" w:rsidRPr="008E3651" w:rsidRDefault="0088532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 особливої футбол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4</w:t>
            </w:r>
          </w:p>
        </w:tc>
      </w:tr>
      <w:tr w:rsidR="00885326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4-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E13E0B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352F53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941BE4" w:rsidRDefault="00885326" w:rsidP="008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="008F72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 w:rsidR="008F722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5</w:t>
            </w:r>
          </w:p>
        </w:tc>
      </w:tr>
      <w:tr w:rsidR="00885326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е я і мої друз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ебе і своїх друз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avourite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pink, bor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діалог,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ти розповідь про свого друг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6</w:t>
            </w:r>
          </w:p>
        </w:tc>
      </w:tr>
      <w:tr w:rsidR="00885326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багато нових сл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улюблений одяг, місце відпочин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 вивченої у попередніх 2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х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юнітах</w:t>
            </w:r>
            <w:proofErr w:type="spellEnd"/>
          </w:p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улюблений одяг, місце відпочин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326" w:rsidRPr="008E3651" w:rsidRDefault="00885326" w:rsidP="0088532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B284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7</w:t>
            </w:r>
          </w:p>
        </w:tc>
      </w:tr>
    </w:tbl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Розділ 3: В будинку</w:t>
      </w: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8E3651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: мій дім і речі в ньому</w:t>
      </w: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81063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8-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е мій ді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є жит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loor, garage, fridge, wardrob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і повторити нові слов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зивати предмети в своїй кімна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8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81063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0-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е що лежи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дати інформацію про місцезнаходження предметів в кімна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йменники місц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hind, next to, in front of, und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вчити використанню структур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r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>/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r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r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сторію,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бота в парах</w:t>
            </w: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  <w:t>:</w:t>
            </w: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  <w:t>drawing</w:t>
            </w: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  <w:t>dictation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t>П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>оводитися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>етично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>під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 xml:space="preserve"> час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>роботи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 xml:space="preserve"> в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eastAsia="ru-RU"/>
              </w:rPr>
              <w:t>парі</w:t>
            </w:r>
            <w:proofErr w:type="spellEnd"/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9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81063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2-4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 що є на вашій вулиц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Запитувати та відповідати про розташування предметів навко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rrot, gran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Використанн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r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>/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r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r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заперечних реченнях і запитанн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сторію,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запитати про будівлі на вулиці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0</w:t>
            </w:r>
          </w:p>
        </w:tc>
      </w:tr>
      <w:tr w:rsidR="008E3651" w:rsidRPr="005C335B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62607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ходьте до мене в гост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рошувати друзів в гості і показувати їм свій ді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лексичних структур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ould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you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lik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andwich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?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ere’s the bathroom, please? It’s upstairs/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ownstair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ивитися діалог,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іграти діалог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1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62607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ім моєї мр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будинок своєї мрії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уміти загальну інформацію в 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с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rpet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ushio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lan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ost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 повторити нові лексичні одиниці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екс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будинок своєї мр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t>Дотримуватися порядку виконання завдання згідно з правилами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t>Уважно слідкувати за</w:t>
            </w: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br/>
              <w:t>інструкціями вчителя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t>Швидко реагувати на отриману інформацію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2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62607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е моя кімна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коротке повідомлення про свою кімна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займенників місця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апострофу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‘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коротких та присвійних форм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речення, виправити помил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ння короткого повідомлення про будинок своєї мр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3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62607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62607B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Міжпредметні зв’язки: </w:t>
            </w:r>
          </w:p>
          <w:p w:rsidR="0062607B" w:rsidRPr="008E3651" w:rsidRDefault="006C3400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атеріал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6C3400" w:rsidP="0062607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(усно та письмово) про різні типи матеріал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6C3400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6C3400" w:rsidRPr="006C3400" w:rsidRDefault="006C3400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rdboard, glass, metal, paper, wood/woode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6C3400" w:rsidRDefault="006C3400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структур 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re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s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>…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re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re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… </w:t>
            </w:r>
            <w:r w:rsidRPr="006C340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контекст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6C3400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а повторити нові слова, прочитати текст/дати відповіді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6C3400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6C3400" w:rsidRPr="008E3651" w:rsidRDefault="006C3400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предмети в своєму домі і матеріали, з яких вони зроблен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4</w:t>
            </w:r>
          </w:p>
        </w:tc>
      </w:tr>
      <w:tr w:rsidR="008F722A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8-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E13E0B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352F53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941BE4" w:rsidRDefault="008F722A" w:rsidP="008F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35</w:t>
            </w:r>
          </w:p>
        </w:tc>
      </w:tr>
      <w:tr w:rsidR="008F722A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1112D1" w:rsidP="008F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 як виглядають будинки у Великобритан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різні типи жит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emi-detached house, terraced house, houseboat, block of flats, cotta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структур:</w:t>
            </w:r>
          </w:p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re is/there ar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а доповнити текс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ти повідомлення про своє житл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22A" w:rsidRPr="008E3651" w:rsidRDefault="005C335B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37</w:t>
            </w:r>
          </w:p>
        </w:tc>
      </w:tr>
      <w:tr w:rsidR="008F722A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1112D1" w:rsidP="008F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авітайте в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Hampton Court Pala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незвичні будівл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lace, queen, king, maz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  <w:t>р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зповідати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палаци </w:t>
            </w:r>
          </w:p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2A" w:rsidRPr="008E3651" w:rsidRDefault="008F722A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22A" w:rsidRPr="008E3651" w:rsidRDefault="005C335B" w:rsidP="008F722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18"/>
                <w:szCs w:val="20"/>
                <w:lang w:val="en-US"/>
              </w:rPr>
              <w:t>Project S/B p.51</w:t>
            </w:r>
          </w:p>
        </w:tc>
      </w:tr>
    </w:tbl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Розділ 4: Це – я!</w:t>
      </w: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8E3651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8E3651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Pr="008E3651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: частини тіла, риси обличчя, риси характеру</w:t>
      </w: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D7627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2-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и – красив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риси обличчя і різні типи волос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urly, spiky, straight, wavy, blond, dark, ears, mout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дієслова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er hair is wavy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опис, 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івставити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його з картинка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увати зовнішність однокласник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8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D7627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4-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сі ми різ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зивати різні частини ті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rm, body, fingers, foot, neck, to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раматична структур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v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>/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t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 розповідних та заперечних реченнях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сторію, обрати правильні відповіді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 повторити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увати уявного друг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9</w:t>
            </w:r>
          </w:p>
        </w:tc>
      </w:tr>
      <w:tr w:rsidR="008E3651" w:rsidRPr="005C335B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D7627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6-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маю супер-сил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го друга і його особливо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ars, eyes, super power, hea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ve got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запитаннях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исвійні займенники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ur, your, thei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а читати істор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роспівати пісню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0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D7627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бач, будь лас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бачатися та відповідати на вибачення інши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лексичних структур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orry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bou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.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orry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y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istak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.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ll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righ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. 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No problem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тонація при вибаченн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а доповнити ді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t>Дотримуватися моделі поведінки, що відповідає правилам</w:t>
            </w: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br/>
              <w:t>шкільного життя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20"/>
                <w:lang w:val="uk-UA" w:eastAsia="ru-RU"/>
              </w:rPr>
              <w:br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1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D7627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розумний і кмітливий,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свої риси характеру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Читати текст та виявляти детальну інформаці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lever, friendly, funny, helpful, spor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структури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v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t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запитаннях та відповід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і повторити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увати риси характеру однокласників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2</w:t>
            </w:r>
          </w:p>
        </w:tc>
      </w:tr>
      <w:tr w:rsidR="008E3651" w:rsidRPr="005C335B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D7627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то твій улюблений герой з мультфільм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коротку розповідь про свого улюбленого героя мультфільму/книг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unny, helpful, friendly, clev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 be, have got/has go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t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писемному мовленн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діалог, доповнити рече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ати улюбленого героя з мультфільму чи книг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3</w:t>
            </w:r>
          </w:p>
        </w:tc>
      </w:tr>
      <w:tr w:rsidR="008E3651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C7409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жпредметні зв’язки:</w:t>
            </w:r>
          </w:p>
          <w:p w:rsidR="007C7409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ука генетика</w:t>
            </w:r>
          </w:p>
          <w:p w:rsidR="007C7409" w:rsidRPr="008E3651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  <w:t>Розповідати про особливості ген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7C7409" w:rsidRPr="007C7409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ifferent</w:t>
            </w:r>
            <w:r w:rsidRPr="005C335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ame</w:t>
            </w:r>
            <w:r w:rsidRPr="005C335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strong, weak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7C7409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7C7409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текст, визначити вірні/хибні твердже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9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7C7409" w:rsidRPr="008E3651" w:rsidRDefault="007C7409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ген</w:t>
            </w:r>
            <w:r w:rsidR="004176A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етичні особливості своєї сім’ї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C33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4</w:t>
            </w:r>
          </w:p>
        </w:tc>
      </w:tr>
      <w:tr w:rsidR="00687DBB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2-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E13E0B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352F53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941BE4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DBB" w:rsidRPr="008E3651" w:rsidRDefault="00B86EDA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6</w:t>
            </w:r>
          </w:p>
        </w:tc>
      </w:tr>
      <w:tr w:rsidR="00687DBB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4-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кажи мені про своє улюблене місц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є улюблене місце (власний дім, класну кімнату, будинок бабусі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droom, living room, bathroom, kitchen</w:t>
            </w:r>
            <w:r w:rsidR="00F256B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cushion, plant, poster, wavy, curly, spik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текст, відпрацювати екзаменаційні стратегії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писати коротке повідомлення про своє улюблене місце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B86ED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7</w:t>
            </w:r>
          </w:p>
        </w:tc>
      </w:tr>
      <w:tr w:rsidR="00687DBB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687DBB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687DBB" w:rsidRPr="008E3651" w:rsidTr="0088532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говоріння та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DBB" w:rsidRPr="008E3651" w:rsidRDefault="00687DBB" w:rsidP="00687D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306F7" w:rsidRDefault="00A306F7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306F7" w:rsidRDefault="00A306F7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E3651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Календарно-тематичне планування: </w:t>
      </w:r>
      <w:r w:rsidRPr="008E36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="00A306F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WIDER</w:t>
      </w:r>
      <w:r w:rsidR="00A306F7" w:rsidRPr="00A306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306F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WORLD</w:t>
      </w:r>
      <w:r w:rsidR="00A306F7" w:rsidRPr="00A306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306F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STARTER</w:t>
      </w:r>
      <w:r w:rsidR="00A306F7" w:rsidRPr="00A306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E36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 (</w:t>
      </w:r>
      <w:r w:rsidRPr="008E365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8E365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8E365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)</w:t>
      </w:r>
    </w:p>
    <w:p w:rsidR="008E3651" w:rsidRP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4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4"/>
        <w:gridCol w:w="1444"/>
        <w:gridCol w:w="1630"/>
        <w:gridCol w:w="1874"/>
        <w:gridCol w:w="2137"/>
        <w:gridCol w:w="2037"/>
        <w:gridCol w:w="1077"/>
        <w:gridCol w:w="1074"/>
      </w:tblGrid>
      <w:tr w:rsidR="008E3651" w:rsidRPr="008E3651" w:rsidTr="00786BC2">
        <w:trPr>
          <w:gridAfter w:val="1"/>
          <w:wAfter w:w="322" w:type="pct"/>
          <w:cantSplit/>
          <w:trHeight w:val="301"/>
        </w:trPr>
        <w:tc>
          <w:tcPr>
            <w:tcW w:w="467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: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Я багато чого вмію!!!</w:t>
            </w:r>
          </w:p>
          <w:p w:rsidR="008E3651" w:rsidRPr="00BA6224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мої вміння та навички</w:t>
            </w:r>
            <w:r w:rsidR="00BA6224" w:rsidRPr="00BA622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, </w:t>
            </w:r>
            <w:r w:rsidR="00BA622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узичні інструменти</w:t>
            </w:r>
          </w:p>
          <w:p w:rsidR="008E3651" w:rsidRPr="008E3651" w:rsidRDefault="008E3651" w:rsidP="008E3651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8E3651" w:rsidRPr="008E3651" w:rsidTr="00786BC2">
        <w:trPr>
          <w:gridAfter w:val="1"/>
          <w:wAfter w:w="322" w:type="pct"/>
          <w:cantSplit/>
          <w:trHeight w:val="43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9</w:t>
            </w:r>
          </w:p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6-6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глянь, як я вмію!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свої вмінн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7650BB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limb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ride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ike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ive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kateboard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7650BB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ювати нові сл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, що ми вміємо/не вміємо робит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val="uk-UA" w:eastAsia="ru-RU"/>
              </w:rPr>
              <w:t>Доброзичливо спілкуватися з іншими, працюючи в групі чи парі</w:t>
            </w:r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val="uk-UA" w:eastAsia="ru-RU"/>
              </w:rPr>
              <w:br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48</w:t>
            </w:r>
          </w:p>
        </w:tc>
      </w:tr>
      <w:tr w:rsidR="008E3651" w:rsidRPr="008E3651" w:rsidTr="00786BC2">
        <w:trPr>
          <w:gridAfter w:val="1"/>
          <w:wAfter w:w="322" w:type="pct"/>
          <w:cantSplit/>
          <w:trHeight w:val="30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8-6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можу все!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Розповідати про те, що вони вміють роби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ake cupcakes, play computer games, ride a bike/a horse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Модальне дієслово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n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стверджувальних та заперечних речення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розмову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овторювати фрази 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/>
              </w:rPr>
              <w:t>No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/>
              </w:rPr>
              <w:t>agai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 xml:space="preserve">!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/>
              </w:rPr>
              <w:t>What’s wrong? Let me see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іалогічне мовлення з використанням правдивих та хибних тверджень про себе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49</w:t>
            </w:r>
          </w:p>
        </w:tc>
      </w:tr>
      <w:tr w:rsidR="008E3651" w:rsidRPr="008E3651" w:rsidTr="00786BC2">
        <w:trPr>
          <w:gridAfter w:val="1"/>
          <w:wAfter w:w="322" w:type="pct"/>
          <w:cantSplit/>
          <w:trHeight w:val="436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5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0-7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кажи мені, що ти вмієш?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однокласників про їхні вмінн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ix a computer, ride a horse, draw a picture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Модальне дієслово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n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запитальних речення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та прочитати діало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запитати однокласників про їхні здібності, використовуючи структуру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napToGrid w:val="0"/>
                <w:sz w:val="18"/>
                <w:szCs w:val="20"/>
                <w:lang w:val="en-US" w:eastAsia="ru-RU"/>
              </w:rPr>
              <w:t>Can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napToGrid w:val="0"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napToGrid w:val="0"/>
                <w:sz w:val="18"/>
                <w:szCs w:val="20"/>
                <w:lang w:val="en-US" w:eastAsia="ru-RU"/>
              </w:rPr>
              <w:t>you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napToGrid w:val="0"/>
                <w:sz w:val="18"/>
                <w:szCs w:val="20"/>
                <w:lang w:eastAsia="ru-RU"/>
              </w:rPr>
              <w:t>…?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50</w:t>
            </w:r>
          </w:p>
        </w:tc>
      </w:tr>
      <w:tr w:rsidR="008E3651" w:rsidRPr="008E3651" w:rsidTr="00786BC2">
        <w:trPr>
          <w:gridAfter w:val="1"/>
          <w:wAfter w:w="322" w:type="pct"/>
          <w:cantSplit/>
          <w:trHeight w:val="450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умо веселитися!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понувати друзям зробити щось раз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і лексичні оборот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Le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d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ha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!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m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no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ur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.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no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good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ea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дієслова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n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ивитися відео (прослухати діалог)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класти та розіграти діалог-пропозицію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т.51</w:t>
            </w:r>
          </w:p>
        </w:tc>
      </w:tr>
      <w:tr w:rsidR="008E3651" w:rsidRPr="008E3651" w:rsidTr="00786BC2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 ви знаєте мову жестів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уміти письмове повідомлення про мову жесті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ign language, cours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дієслова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n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контексті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та прочитати історію про мову жесті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т.52</w:t>
            </w:r>
          </w:p>
        </w:tc>
      </w:tr>
      <w:tr w:rsidR="008E3651" w:rsidRPr="008E3651" w:rsidTr="00786BC2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 7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Я відвідую різні гуртки після уроків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Написати повідомлення про шкільні гуртк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wimming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ub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drama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ub</w:t>
            </w:r>
            <w:r w:rsidRPr="007650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rt club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получники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and/but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4 розповіді, підібрати відповідні фот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ння оголошення про шкільні гуртки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53</w:t>
            </w:r>
          </w:p>
        </w:tc>
      </w:tr>
      <w:tr w:rsidR="008E3651" w:rsidRPr="008E3651" w:rsidTr="00786BC2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Default="007650BB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жпредметні зв’язки:</w:t>
            </w:r>
          </w:p>
          <w:p w:rsidR="007650BB" w:rsidRPr="007650BB" w:rsidRDefault="007650BB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уз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7650BB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музичний інструмент, на якому вони грають (чи хотіли б навчитися грати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7650BB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7650BB" w:rsidRPr="007650BB" w:rsidRDefault="007650BB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coustic guitar, drums, electric guitar, keyboard, violi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A665E3" w:rsidRDefault="00A665E3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читати </w:t>
            </w:r>
            <w:r w:rsidR="00786B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ороткі твердження, вибрати правильну відповід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786BC2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786BC2" w:rsidRPr="008E3651" w:rsidRDefault="00786BC2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ій улюблений музичний інструмент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54</w:t>
            </w:r>
          </w:p>
        </w:tc>
      </w:tr>
      <w:tr w:rsidR="00786BC2" w:rsidRPr="008E3651" w:rsidTr="00134E47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C2" w:rsidRPr="008E3651" w:rsidRDefault="00786BC2" w:rsidP="0078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5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C2" w:rsidRPr="008E3651" w:rsidRDefault="00786BC2" w:rsidP="0078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6-7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E13E0B" w:rsidRDefault="00786BC2" w:rsidP="00786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C2" w:rsidRPr="00352F53" w:rsidRDefault="00786BC2" w:rsidP="00786B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41BE4" w:rsidRDefault="00786BC2" w:rsidP="0078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8E3651" w:rsidRDefault="00786BC2" w:rsidP="00786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8E3651" w:rsidRDefault="00786BC2" w:rsidP="00786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8E3651" w:rsidRDefault="00786BC2" w:rsidP="00786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C2" w:rsidRPr="008E3651" w:rsidRDefault="00786BC2" w:rsidP="00786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C2" w:rsidRPr="008E3651" w:rsidRDefault="000E0694" w:rsidP="00786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56</w:t>
            </w:r>
          </w:p>
        </w:tc>
      </w:tr>
      <w:tr w:rsidR="009710C6" w:rsidRPr="008E3651" w:rsidTr="00786BC2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м нам зайнятися в Лондоні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цікаві заняття для дітей у їхньому місті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he London Eye, puppet show, scientist, musical, capsu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Читання\аудіювання: детальне розуміння тексту з використанням граматичних структур, що вивчаютьс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дитячі активності в нашому місті/селі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0E06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57</w:t>
            </w:r>
          </w:p>
        </w:tc>
      </w:tr>
      <w:tr w:rsidR="009710C6" w:rsidRPr="008E3651" w:rsidTr="00786BC2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м ти займаєшся у вільний час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ої захопленн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ide a bike, ride a scooter, skateboard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йменники місця</w:t>
            </w:r>
          </w:p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n/near/next to/a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дивитися/</w:t>
            </w:r>
          </w:p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програму про різні захоплен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в парах про види спорту, якими ми б хотіли займатися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Project SB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9</w:t>
            </w:r>
          </w:p>
        </w:tc>
      </w:tr>
      <w:tr w:rsidR="009710C6" w:rsidRPr="008E3651" w:rsidTr="00786BC2">
        <w:trPr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3D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710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Project</w:t>
            </w:r>
            <w:r w:rsidRPr="009710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710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ime</w:t>
            </w:r>
            <w:r w:rsidRPr="009710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</w:p>
          <w:p w:rsidR="009710C6" w:rsidRPr="009710C6" w:rsidRDefault="005E6D3D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сця, де ми можемо класно провести час</w:t>
            </w:r>
            <w:r w:rsidR="009710C6" w:rsidRPr="009710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710C6" w:rsidRPr="00971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9710C6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710C6" w:rsidRPr="008E3651" w:rsidTr="00786BC2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t.Valentine’s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Da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C92150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hyperlink r:id="rId11" w:history="1">
              <w:r w:rsidR="009710C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://elt-centre.com.ua/image/data/forTeacher/packs/2019/valentine2019.pdf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C6" w:rsidRPr="008E3651" w:rsidRDefault="005E6D3D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Зробити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алентинку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другові</w:t>
            </w:r>
          </w:p>
        </w:tc>
      </w:tr>
      <w:tr w:rsidR="009710C6" w:rsidRPr="008E3651" w:rsidTr="00786BC2">
        <w:trPr>
          <w:gridAfter w:val="1"/>
          <w:wAfter w:w="322" w:type="pct"/>
          <w:cantSplit/>
          <w:trHeight w:val="58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cross Ukraine 1</w:t>
            </w:r>
          </w:p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 14</w:t>
            </w:r>
          </w:p>
          <w:p w:rsidR="009710C6" w:rsidRPr="008E3651" w:rsidRDefault="009710C6" w:rsidP="009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и любиш парки розваг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 свої улюблені атракціон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acing drivers, wooden planks, tightropes, speed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Читати текс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атракціони, які б хотіли відвідати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C6" w:rsidRPr="008E3651" w:rsidRDefault="009710C6" w:rsidP="0097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готувати усну доповідь про парк розваг у їхньому місті</w:t>
            </w:r>
          </w:p>
        </w:tc>
      </w:tr>
    </w:tbl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F41DD" w:rsidRPr="008E3651" w:rsidRDefault="00DF41DD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6"/>
      </w:tblGrid>
      <w:tr w:rsidR="008E3651" w:rsidRPr="008E3651" w:rsidTr="0088532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Розділ 6: Мій робочий день!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Тематика ситуативного спілкування: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й робочий день, дні тижня, назви місяців</w:t>
            </w:r>
          </w:p>
          <w:p w:rsidR="008E3651" w:rsidRPr="008E3651" w:rsidRDefault="008E3651" w:rsidP="008E3651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8E3651" w:rsidRPr="008E3651" w:rsidTr="00885326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2</w:t>
            </w:r>
          </w:p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1B66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0-8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робочий ден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свій робочий ден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ng out with friends, have a shower, tidy my room, watch TV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 нові лексичні одиниц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рати настільну гру, називати зображені активності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val="uk-UA" w:eastAsia="ru-RU"/>
              </w:rPr>
              <w:t>Ділитися з іншими своїми думками та ставленням до певної</w:t>
            </w:r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val="uk-UA" w:eastAsia="ru-RU"/>
              </w:rPr>
              <w:br/>
              <w:t>інформації</w:t>
            </w:r>
            <w:r w:rsidRPr="008E3651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DF41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58</w:t>
            </w:r>
          </w:p>
        </w:tc>
      </w:tr>
      <w:tr w:rsidR="008E3651" w:rsidRPr="008E3651" w:rsidTr="00885326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1B66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2-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айнятий кожного дня,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робочий день свого д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et up, have breakfast, walk to school, take a bu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 стверджуваль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одивитись та прослухати розмову про робочий день підліткі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свій робочий день та робочий день свого друга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DF41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59</w:t>
            </w:r>
          </w:p>
        </w:tc>
      </w:tr>
      <w:tr w:rsidR="008E3651" w:rsidRPr="008E3651" w:rsidTr="00885326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1B66" w:rsidP="008E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4-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ий сьогодні ден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зивати дні тиж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onday, Tuesday, Wednesday, Thursday, Friday, Saturday, Sund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користання прислівників частоти дії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lways, usually, often, sometimes, nev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рослухати та прочитати діалог про насичений тиждень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Дага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, як часто ми виконуємо ті чи інші дії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DF41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0</w:t>
            </w:r>
          </w:p>
        </w:tc>
      </w:tr>
      <w:tr w:rsidR="008E3651" w:rsidRPr="008E3651" w:rsidTr="0088532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1B66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отра годи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ивати ча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hat time is it? Quarter, hal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структур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t’s …o’cloc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я /прослухати діалог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ти розуміння структури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…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ock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на слу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відповідати про те, котра годин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500E97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6C3BF" wp14:editId="6C8048C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216535</wp:posOffset>
                      </wp:positionV>
                      <wp:extent cx="1318260" cy="7620"/>
                      <wp:effectExtent l="0" t="0" r="3429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82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493D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17.05pt" to="190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8E3651"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="008E3651"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="00DF41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1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1B66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умо подорожувати світо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уявну навколосвітню подорож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ang out, travel, watch TV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и місяців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тати/прослухати історію, вибрати правильні відповіді, дати відповіді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уявну подорож світом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DF41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2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1B66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ої типові вихід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коротке повідомлення про свої вихід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idy my room, ride a horse, play computer gam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resen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impl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верджуваль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удіювання: відпрацювання екзаменаційних стратег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ння розповіді про свої типові вихідні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DF41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3</w:t>
            </w:r>
          </w:p>
        </w:tc>
      </w:tr>
      <w:tr w:rsidR="008E3651" w:rsidRPr="008E1B66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6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Default="008E1B66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9</w:t>
            </w:r>
          </w:p>
          <w:p w:rsidR="008E1B66" w:rsidRPr="008E3651" w:rsidRDefault="008E1B66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жпредметні зв’язки:</w:t>
            </w:r>
          </w:p>
          <w:p w:rsidR="008E1B66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нтернет</w:t>
            </w:r>
          </w:p>
          <w:p w:rsidR="008E1B66" w:rsidRPr="008E3651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1B6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для чого вони використовують інтер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1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1B66" w:rsidRPr="008E1B66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hat online, email someone, get help with homework, have a video call, read/write a blog</w:t>
            </w:r>
          </w:p>
          <w:p w:rsidR="008E1B66" w:rsidRPr="008E1B66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1B66" w:rsidRDefault="008E1B6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тати текст/відповідати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8E1B66" w:rsidRPr="008E3651" w:rsidRDefault="008E1B66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повідомлення «Інтернет і я »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DF41DD" w:rsidP="008E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4</w:t>
            </w:r>
          </w:p>
        </w:tc>
      </w:tr>
      <w:tr w:rsidR="0095454D" w:rsidRPr="008E3651" w:rsidTr="00BA0F9D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E13E0B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352F53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941BE4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4D" w:rsidRPr="008E3651" w:rsidRDefault="00141204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вторити слова вивчені в 6 розділі</w:t>
            </w:r>
          </w:p>
        </w:tc>
      </w:tr>
      <w:tr w:rsidR="0095454D" w:rsidRPr="008E3651" w:rsidTr="001C0E7E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E13E0B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352F53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941BE4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4D" w:rsidRPr="008E3651" w:rsidRDefault="00DF41D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6</w:t>
            </w:r>
          </w:p>
        </w:tc>
      </w:tr>
      <w:tr w:rsidR="0095454D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Хто хоче стати зірко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актично використовувати екзаменаційні стратегії на виконання вправ екзаменаційного формату</w:t>
            </w:r>
          </w:p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короткі доповіді, обрати правильну картинк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написання короткого повідомлення про свій типовий день 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DF41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7</w:t>
            </w:r>
          </w:p>
        </w:tc>
      </w:tr>
      <w:tr w:rsidR="0095454D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 знаю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гато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их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ів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икористовувати вивчену лексику в кон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hang out with friends, tidy my room, let’s do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fun!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удіювання:</w:t>
            </w:r>
          </w:p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екзаменаційних стратег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цінювати власні навчальні досягне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5454D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cross Ukraine 1</w:t>
            </w:r>
          </w:p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ажливі дати мого жи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важливі дати в своєму житті та житті краї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Defender’s Day, Constitution Day, Independence D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використання порядкових чисельників у контексті важливих да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визначні дати та події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5454D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International Women’s Da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C92150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hyperlink r:id="rId12" w:history="1">
              <w:r w:rsidR="0095454D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://elt-centre.com.ua/image/data/forTeacher/packs/spring_pack_2016.pdf</w:t>
              </w:r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4D" w:rsidRPr="008E3651" w:rsidRDefault="0095454D" w:rsidP="0095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ідготувати святкову листівку</w:t>
            </w:r>
          </w:p>
        </w:tc>
      </w:tr>
    </w:tbl>
    <w:p w:rsidR="008E3651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141204" w:rsidRDefault="00141204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141204" w:rsidRDefault="00141204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141204" w:rsidRDefault="00141204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141204" w:rsidRPr="008E3651" w:rsidRDefault="00141204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6"/>
      </w:tblGrid>
      <w:tr w:rsidR="008E3651" w:rsidRPr="008E3651" w:rsidTr="0088532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lastRenderedPageBreak/>
              <w:t xml:space="preserve">Розділ 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: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У світі тварин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дикі тварини, домашні улюбленці, прикметники</w:t>
            </w:r>
          </w:p>
          <w:p w:rsidR="008E3651" w:rsidRPr="008E3651" w:rsidRDefault="008E3651" w:rsidP="008E3651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8E3651" w:rsidRPr="008E3651" w:rsidTr="00885326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4-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багато назв диких твари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зивати різних диких тв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elephant, crocodile, kangaroo, butterfly, frog, wha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уявних (нереальних) тварин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14120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68</w:t>
            </w:r>
          </w:p>
        </w:tc>
      </w:tr>
      <w:tr w:rsidR="008E3651" w:rsidRPr="008E3651" w:rsidTr="00885326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6-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 в тебе є домашній улюбленец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різних домашніх твари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ldfish, hamster, iguana, rabbit, tortoi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заперечних реченнях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  <w:t>Аудіювання: правдиві та хиб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ідпрацювання використання фраз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I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don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>’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t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mind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! 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Oh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all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right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>Poor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 (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dog</w:t>
            </w:r>
            <w:r w:rsidRPr="008E3651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 w:eastAsia="ru-RU"/>
              </w:rPr>
              <w:t xml:space="preserve">)!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="0014120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т.69</w:t>
            </w:r>
          </w:p>
        </w:tc>
      </w:tr>
      <w:tr w:rsidR="008E3651" w:rsidRPr="008E3651" w:rsidTr="00885326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8-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 що ти вмієш робити краще всіх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свої вмі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elax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ang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ut, play guitar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итальні речення та короткі відповіді в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/читати  діалог, вибрати правильні відповіді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півати пісн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14120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0</w:t>
            </w:r>
          </w:p>
        </w:tc>
      </w:tr>
      <w:tr w:rsidR="008E3651" w:rsidRPr="008E3651" w:rsidTr="0088532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дин квиток, будь лас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упувати квиток в муз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an I help you?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ere you are.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ere’s your ticke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я відео, ставити речення в правильному порядк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алогічне мовле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к купити квиток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14120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1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еймовірні твари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 тварин, використовуючи різні прикмет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ute, dangerous, strong, ug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икористанн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resen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impl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читати текст про дивовижних твари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 різних тварин, використовуючи вивчені прикметник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14120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2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деальна домашня тваринка. Яка во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Написати лист-прохання другові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utterfly, lizard, snake, tortoise, hamst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удіювання: відпрацювання екзаменаційних стратег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написати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мейл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другові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14120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3</w:t>
            </w:r>
          </w:p>
        </w:tc>
      </w:tr>
      <w:tr w:rsidR="008E3651" w:rsidRPr="00210AA6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Default="00BB7F85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жпредметні зв’язки:</w:t>
            </w:r>
          </w:p>
          <w:p w:rsidR="00BB7F85" w:rsidRPr="00BB7F85" w:rsidRDefault="00BB7F85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вколишнє середовищ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BB7F85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Розповідати (в усній та письмовій формі) про місця проживання тварин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BB7F85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BB7F85" w:rsidRPr="00BB7F85" w:rsidRDefault="00210AA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In the forest, in a hole in the ground, on land, in a pond, in the sea, in trees,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210AA6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210AA6" w:rsidRDefault="00210AA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, визначити вірні/хиб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210AA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210AA6" w:rsidRPr="008E3651" w:rsidRDefault="00210AA6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иродне середовище проживання різних тварин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141204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4</w:t>
            </w:r>
          </w:p>
        </w:tc>
      </w:tr>
      <w:tr w:rsidR="00527C76" w:rsidRPr="008E3651" w:rsidTr="00647AB5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E13E0B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352F53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941BE4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C76" w:rsidRPr="008E3651" w:rsidRDefault="00141204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вторити слова вивчені в 7 розділі</w:t>
            </w:r>
          </w:p>
        </w:tc>
      </w:tr>
      <w:tr w:rsidR="00527C76" w:rsidRPr="008E3651" w:rsidTr="00647AB5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lastRenderedPageBreak/>
              <w:t>8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 w:themeColor="accent4"/>
                <w:sz w:val="18"/>
                <w:szCs w:val="18"/>
                <w:lang w:val="uk-UA" w:eastAsia="ru-RU"/>
              </w:rPr>
            </w:pPr>
            <w:r w:rsidRPr="00527C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E13E0B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352F53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941BE4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C76" w:rsidRPr="008E3651" w:rsidRDefault="00141204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6</w:t>
            </w:r>
          </w:p>
        </w:tc>
      </w:tr>
      <w:tr w:rsidR="00527C76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як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их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тваринок тримають у Великобритан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незвичних домашніх улюбленц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pider, tarantula, exotic, axolot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історію, відповідати на різні типи запита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тваринку, яку б ми хотіли тримати вдома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F537A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7</w:t>
            </w:r>
          </w:p>
        </w:tc>
      </w:tr>
      <w:tr w:rsidR="00527C76" w:rsidRPr="00560C59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cross Ukraine 1</w:t>
            </w:r>
          </w:p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 w:themeColor="accent4"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ідкісні тварини в Украї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C000" w:themeColor="accent4"/>
                <w:sz w:val="18"/>
                <w:szCs w:val="18"/>
                <w:highlight w:val="yellow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рідкісний тварин свого регіон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oar, lynx, swan, hare, bison, seagull, ostrich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, відповісти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тварин свого краю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ідготувати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стер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про тварин в Україні</w:t>
            </w:r>
          </w:p>
        </w:tc>
      </w:tr>
      <w:tr w:rsidR="00527C76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Лондонський зоопар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зоопарк рідного мі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enguin, stick insect, tiger, l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я відео сюжет про Лондонський зоопар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тварин в зоопарк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Project SB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93</w:t>
            </w:r>
          </w:p>
        </w:tc>
      </w:tr>
      <w:tr w:rsidR="00527C76" w:rsidRPr="008B45C5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ast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8E3651" w:rsidRDefault="00C92150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hyperlink r:id="rId13" w:history="1"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http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://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elt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.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dinternal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.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com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.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ua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/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image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/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data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/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books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/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pack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spring</w:t>
              </w:r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uk-UA" w:eastAsia="ru-RU"/>
                </w:rPr>
                <w:t>-2015.</w:t>
              </w:r>
              <w:proofErr w:type="spellStart"/>
              <w:r w:rsidR="00527C76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pdf</w:t>
              </w:r>
              <w:proofErr w:type="spellEnd"/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527C76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527C76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6" w:rsidRPr="00527C76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C76" w:rsidRPr="008E3651" w:rsidRDefault="00527C76" w:rsidP="00527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</w:tbl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E3651" w:rsidRPr="00527C76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527C76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8E3651" w:rsidRPr="00527C76" w:rsidRDefault="008E3651" w:rsidP="008E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6"/>
      </w:tblGrid>
      <w:tr w:rsidR="008E3651" w:rsidRPr="008E3651" w:rsidTr="0088532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: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Я це люблю!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порт, пори року, погода, здоровий спосіб життя</w:t>
            </w:r>
            <w:r w:rsidRPr="008E365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8E3651" w:rsidRPr="008E3651" w:rsidTr="00885326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3269E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8-1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аймаюся спортом.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різні види спор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ycling, hockey, sailing, taekwondo, windsurfing, roller ska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 нові лексичні одиниц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своє відношення до різних видів спорту, використовуючи подану модель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>Виявляти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>зацікавленість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>спілкуючись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>із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color w:val="231F20"/>
                <w:sz w:val="18"/>
                <w:szCs w:val="20"/>
                <w:lang w:eastAsia="ru-RU"/>
              </w:rPr>
              <w:t>іншим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F537A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8</w:t>
            </w:r>
          </w:p>
        </w:tc>
      </w:tr>
      <w:tr w:rsidR="008E3651" w:rsidRPr="008E3651" w:rsidTr="00885326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3269E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0-1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це любл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особисті вподоб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ock climbing, get wet, hate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користання конструкцій 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love/like/hate doing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mth</w:t>
            </w:r>
            <w:proofErr w:type="spellEnd"/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б’єктні займенн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e, you, him, her, us, you, them, 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Дивитися або прослухати/прочитати розмову, доповнити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писання короткого повідомлення про вподобання своєї сім’ї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F537A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79</w:t>
            </w:r>
          </w:p>
        </w:tc>
      </w:tr>
      <w:tr w:rsidR="008E3651" w:rsidRPr="00F537A4" w:rsidTr="00885326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3269E5" w:rsidP="008E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2-1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 мій спортивний герой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зірок спор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итальні слова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o, how, when, what, who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користання різних питальних слів в питаль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рослухати/прочитати діалог 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Визначити правдиві та хиб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відповідати на різні види запитань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F537A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</w:t>
            </w:r>
            <w:r w:rsidRPr="00F537A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F537A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0</w:t>
            </w:r>
          </w:p>
        </w:tc>
      </w:tr>
      <w:tr w:rsidR="008E3651" w:rsidRPr="008E3651" w:rsidTr="0088532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3269E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 яка там погода на вулиц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погоду у різні пори ро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oudy</w:t>
            </w:r>
            <w:r w:rsidRPr="00F537A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ainy</w:t>
            </w:r>
            <w:r w:rsidRPr="00F537A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nowy</w:t>
            </w:r>
            <w:r w:rsidRPr="00F537A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indy</w:t>
            </w:r>
            <w:r w:rsidRPr="00F537A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un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ивитися або прослухати/прочитати діа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структури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hat’s the weather like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F537A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81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3269E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 – за здоровий спосіб житт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корисні та шкідливі звич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rush your teeth, drink a lot of water, go to bed ear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шкідливі та корисні звичк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7712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82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3269E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Це - стиль мого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повідомлення про здоровий образ жи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o train, healthy lifestyle, healthy foo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Закріплення використання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resent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imple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у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слухати 2 інтерв’ю, доповнити пропуски в реченнях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ння повідомлення про власний спосіб житт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7712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83</w:t>
            </w:r>
          </w:p>
        </w:tc>
      </w:tr>
      <w:tr w:rsidR="008E365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cross Ukraine1</w:t>
            </w:r>
          </w:p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ся, чого я навчивс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використа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resent Simple, to be, have/has go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розповідати  про своє повсякденне житт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класти діалог на тему «Мій робочий день»</w:t>
            </w:r>
          </w:p>
        </w:tc>
      </w:tr>
      <w:tr w:rsidR="008E3651" w:rsidRPr="00265BD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3269E5" w:rsidP="008E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Default="003269E5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жпредметні зв’язки:</w:t>
            </w:r>
          </w:p>
          <w:p w:rsidR="003269E5" w:rsidRDefault="003269E5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Спортивне </w:t>
            </w:r>
            <w:r w:rsidR="00265B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порядження</w:t>
            </w:r>
          </w:p>
          <w:p w:rsidR="003269E5" w:rsidRPr="003269E5" w:rsidRDefault="003269E5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265BD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різні види спорту та спортивне спорядж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265BD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265BD1" w:rsidRPr="00265BD1" w:rsidRDefault="00265BD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Bat, goggles, helmet, ne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acket,stick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265BD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8E3651" w:rsidRDefault="00265BD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, вставити пропущен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Default="00265BD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265BD1" w:rsidRPr="008E3651" w:rsidRDefault="00265BD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ій улюблений вид спорт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1" w:rsidRPr="008E3651" w:rsidRDefault="008E3651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651" w:rsidRPr="008E3651" w:rsidRDefault="0077120D" w:rsidP="008E3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84</w:t>
            </w:r>
          </w:p>
        </w:tc>
      </w:tr>
      <w:tr w:rsidR="00265BD1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D1" w:rsidRPr="008E3651" w:rsidRDefault="00265BD1" w:rsidP="0026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D1" w:rsidRPr="008E3651" w:rsidRDefault="00265BD1" w:rsidP="0026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cross Ukraine 1</w:t>
            </w:r>
          </w:p>
          <w:p w:rsidR="00265BD1" w:rsidRPr="008E3651" w:rsidRDefault="00265BD1" w:rsidP="0026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265BD1" w:rsidRPr="008E3651" w:rsidRDefault="00265BD1" w:rsidP="0026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порт в житті підлітків</w:t>
            </w:r>
          </w:p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ої спортивні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ide a motorbike, helmet, motocross, hoops, ribb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 про талановитих спортсменів Україн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ої спортивні досягнення</w:t>
            </w:r>
          </w:p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BD1" w:rsidRPr="008E3651" w:rsidRDefault="00265BD1" w:rsidP="00265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ідготувати доповідь про відомого спортсмена</w:t>
            </w:r>
          </w:p>
        </w:tc>
      </w:tr>
      <w:tr w:rsidR="00931F27" w:rsidRPr="008E3651" w:rsidTr="009F46F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E13E0B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352F53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941BE4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77120D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вторити слова вивчені в 8 розділі</w:t>
            </w:r>
          </w:p>
        </w:tc>
      </w:tr>
      <w:tr w:rsidR="00931F27" w:rsidRPr="008E3651" w:rsidTr="009F46F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E13E0B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352F53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941BE4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Unit 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77120D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86</w:t>
            </w:r>
          </w:p>
        </w:tc>
      </w:tr>
      <w:tr w:rsidR="00931F27" w:rsidRPr="008E3651" w:rsidTr="00F81A43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9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265BD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й улюблений вид спорт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актично використовувати екзаменаційні стратегії на виконання вправ екзаменаційного форма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porty, team sports, competition, go sail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 про різні види спорту, відповісти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ння короткого повідомлення про свій улюблений вид спорт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31F27" w:rsidRPr="008E3651" w:rsidTr="00F81A43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 знаю багато нових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актично використовувати екзаменаційні стратегії на виконання вправ типу множинний вибі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вивчених слів:</w:t>
            </w:r>
          </w:p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hal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ortoise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guana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aekwondo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Pr="008E36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indsurf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овування</w:t>
            </w:r>
          </w:p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алогу та виконання завдан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дукування:</w:t>
            </w:r>
          </w:p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ілкування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в парах про погоду та відпочинок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WB </w:t>
            </w:r>
            <w:r w:rsidR="007712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.87</w:t>
            </w:r>
          </w:p>
        </w:tc>
      </w:tr>
      <w:tr w:rsidR="00931F27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31F27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31F27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31F27" w:rsidRPr="008E3651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31F27" w:rsidRPr="00EC6EAD" w:rsidTr="00885326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87122D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aying good-bye to the …</w:t>
            </w:r>
            <w:proofErr w:type="spellStart"/>
            <w:r w:rsidR="00931F27"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US" w:eastAsia="ru-RU"/>
              </w:rPr>
              <w:t>th</w:t>
            </w:r>
            <w:proofErr w:type="spellEnd"/>
            <w:r w:rsidR="00931F27" w:rsidRPr="008E36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grad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C92150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hyperlink r:id="rId14" w:history="1">
              <w:r w:rsidR="00931F27" w:rsidRPr="008E3651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://elt.dinternal.com.ua/image/data/forTeacher/packs/Final_2015.pdf</w:t>
              </w:r>
            </w:hyperlink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27" w:rsidRPr="008E3651" w:rsidRDefault="00931F27" w:rsidP="009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</w:tbl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E3651" w:rsidRPr="008E3651" w:rsidRDefault="008E3651" w:rsidP="008E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B40E33" w:rsidRPr="008E3651" w:rsidRDefault="00B40E33">
      <w:pPr>
        <w:rPr>
          <w:lang w:val="uk-UA"/>
        </w:rPr>
      </w:pPr>
    </w:p>
    <w:sectPr w:rsidR="00B40E33" w:rsidRPr="008E3651" w:rsidSect="0088532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08" w:rsidRDefault="00240908">
      <w:pPr>
        <w:spacing w:after="0" w:line="240" w:lineRule="auto"/>
      </w:pPr>
      <w:r>
        <w:separator/>
      </w:r>
    </w:p>
  </w:endnote>
  <w:endnote w:type="continuationSeparator" w:id="0">
    <w:p w:rsidR="00240908" w:rsidRDefault="0024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26" w:rsidRDefault="00885326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 w:rsidR="00EC6EAD">
      <w:rPr>
        <w:b w:val="0"/>
        <w:sz w:val="16"/>
        <w:lang w:val="en-US"/>
      </w:rPr>
      <w:t>Wider World Starter</w:t>
    </w:r>
    <w:r w:rsidRPr="00E32357">
      <w:rPr>
        <w:b w:val="0"/>
        <w:sz w:val="16"/>
      </w:rPr>
      <w:t>__________________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885326" w:rsidRPr="00054E72" w:rsidRDefault="00885326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</w:t>
    </w:r>
    <w:r w:rsidR="00D341FD">
      <w:rPr>
        <w:b w:val="0"/>
        <w:i/>
        <w:sz w:val="16"/>
        <w:lang w:val="en-US"/>
      </w:rPr>
      <w:t>A</w:t>
    </w:r>
    <w:r>
      <w:rPr>
        <w:b w:val="0"/>
        <w:i/>
        <w:sz w:val="16"/>
        <w:lang w:val="en-US"/>
      </w:rPr>
      <w:t>B</w:t>
    </w:r>
    <w:r w:rsidRPr="00054E72">
      <w:rPr>
        <w:b w:val="0"/>
        <w:i/>
        <w:sz w:val="16"/>
        <w:lang w:val="en-US"/>
      </w:rPr>
      <w:t>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08" w:rsidRDefault="00240908">
      <w:pPr>
        <w:spacing w:after="0" w:line="240" w:lineRule="auto"/>
      </w:pPr>
      <w:r>
        <w:separator/>
      </w:r>
    </w:p>
  </w:footnote>
  <w:footnote w:type="continuationSeparator" w:id="0">
    <w:p w:rsidR="00240908" w:rsidRDefault="0024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885326" w:rsidRPr="00F142D3" w:rsidTr="0088532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№ уроку</w:t>
          </w:r>
        </w:p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Розділ</w:t>
          </w:r>
        </w:p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885326" w:rsidRPr="00F142D3" w:rsidRDefault="00885326" w:rsidP="00885326">
          <w:pPr>
            <w:jc w:val="center"/>
            <w:rPr>
              <w:b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sz w:val="16"/>
              <w:szCs w:val="16"/>
            </w:rPr>
            <w:t>ст</w:t>
          </w:r>
          <w:proofErr w:type="spellEnd"/>
          <w:r w:rsidRPr="00F142D3">
            <w:rPr>
              <w:sz w:val="16"/>
              <w:szCs w:val="16"/>
              <w:lang w:val="uk-UA"/>
            </w:rPr>
            <w:t>.</w:t>
          </w:r>
          <w:r w:rsidRPr="00F142D3">
            <w:rPr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Очікуваний</w:t>
          </w:r>
          <w:proofErr w:type="spellEnd"/>
          <w:r>
            <w:rPr>
              <w:sz w:val="16"/>
              <w:szCs w:val="16"/>
            </w:rPr>
            <w:t xml:space="preserve"> результат На </w:t>
          </w:r>
          <w:proofErr w:type="spellStart"/>
          <w:r>
            <w:rPr>
              <w:sz w:val="16"/>
              <w:szCs w:val="16"/>
            </w:rPr>
            <w:t>кінець</w:t>
          </w:r>
          <w:proofErr w:type="spellEnd"/>
          <w:r>
            <w:rPr>
              <w:sz w:val="16"/>
              <w:szCs w:val="16"/>
            </w:rPr>
            <w:t xml:space="preserve"> уроку </w:t>
          </w:r>
          <w:proofErr w:type="spellStart"/>
          <w:r>
            <w:rPr>
              <w:sz w:val="16"/>
              <w:szCs w:val="16"/>
            </w:rPr>
            <w:t>учні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мітимуть</w:t>
          </w:r>
          <w:proofErr w:type="spellEnd"/>
          <w:r>
            <w:rPr>
              <w:sz w:val="16"/>
              <w:szCs w:val="16"/>
            </w:rPr>
            <w:t>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Мовний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інвентар</w:t>
          </w:r>
          <w:proofErr w:type="spellEnd"/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Комунікатив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компетентність</w:t>
          </w:r>
          <w:proofErr w:type="spellEnd"/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Default="00885326" w:rsidP="00885326">
          <w:pPr>
            <w:jc w:val="center"/>
            <w:rPr>
              <w:b/>
              <w:sz w:val="16"/>
              <w:szCs w:val="16"/>
            </w:rPr>
          </w:pPr>
        </w:p>
        <w:p w:rsidR="00885326" w:rsidRPr="00B863E8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Життєві навички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uk-UA"/>
            </w:rPr>
            <w:t>Д.З.</w:t>
          </w:r>
        </w:p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en-US"/>
            </w:rPr>
          </w:pPr>
        </w:p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en-US"/>
            </w:rPr>
            <w:t>WB</w:t>
          </w:r>
        </w:p>
      </w:tc>
    </w:tr>
    <w:tr w:rsidR="00885326" w:rsidRPr="00F142D3" w:rsidTr="0088532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85326" w:rsidRPr="00F142D3" w:rsidRDefault="00885326" w:rsidP="00885326">
          <w:pPr>
            <w:jc w:val="center"/>
            <w:rPr>
              <w:b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  <w:r>
            <w:rPr>
              <w:b w:val="0"/>
              <w:sz w:val="16"/>
              <w:szCs w:val="16"/>
            </w:rPr>
            <w:t xml:space="preserve"> на слух/ </w:t>
          </w:r>
          <w:proofErr w:type="spellStart"/>
          <w:r>
            <w:rPr>
              <w:b w:val="0"/>
              <w:sz w:val="16"/>
              <w:szCs w:val="16"/>
            </w:rPr>
            <w:t>зорове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85326" w:rsidRPr="00F142D3" w:rsidRDefault="00885326" w:rsidP="00885326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Писемна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ус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заємодія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продукування</w:t>
          </w:r>
          <w:proofErr w:type="spellEnd"/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885326" w:rsidRPr="00F142D3" w:rsidRDefault="00885326" w:rsidP="00885326">
          <w:pPr>
            <w:jc w:val="center"/>
            <w:rPr>
              <w:b/>
              <w:sz w:val="16"/>
              <w:szCs w:val="16"/>
              <w:lang w:val="uk-UA"/>
            </w:rPr>
          </w:pPr>
        </w:p>
      </w:tc>
    </w:tr>
  </w:tbl>
  <w:p w:rsidR="00885326" w:rsidRDefault="008853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ACC4BB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E7A"/>
    <w:multiLevelType w:val="hybridMultilevel"/>
    <w:tmpl w:val="70C6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D113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"/>
  </w:num>
  <w:num w:numId="5">
    <w:abstractNumId w:val="18"/>
  </w:num>
  <w:num w:numId="6">
    <w:abstractNumId w:val="24"/>
  </w:num>
  <w:num w:numId="7">
    <w:abstractNumId w:val="8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41"/>
  </w:num>
  <w:num w:numId="13">
    <w:abstractNumId w:val="15"/>
  </w:num>
  <w:num w:numId="14">
    <w:abstractNumId w:val="31"/>
  </w:num>
  <w:num w:numId="15">
    <w:abstractNumId w:val="29"/>
  </w:num>
  <w:num w:numId="16">
    <w:abstractNumId w:val="39"/>
  </w:num>
  <w:num w:numId="17">
    <w:abstractNumId w:val="34"/>
  </w:num>
  <w:num w:numId="18">
    <w:abstractNumId w:val="10"/>
  </w:num>
  <w:num w:numId="19">
    <w:abstractNumId w:val="6"/>
  </w:num>
  <w:num w:numId="20">
    <w:abstractNumId w:val="40"/>
  </w:num>
  <w:num w:numId="21">
    <w:abstractNumId w:val="25"/>
  </w:num>
  <w:num w:numId="22">
    <w:abstractNumId w:val="30"/>
  </w:num>
  <w:num w:numId="23">
    <w:abstractNumId w:val="22"/>
  </w:num>
  <w:num w:numId="24">
    <w:abstractNumId w:val="11"/>
  </w:num>
  <w:num w:numId="25">
    <w:abstractNumId w:val="37"/>
  </w:num>
  <w:num w:numId="26">
    <w:abstractNumId w:val="35"/>
  </w:num>
  <w:num w:numId="27">
    <w:abstractNumId w:val="38"/>
  </w:num>
  <w:num w:numId="28">
    <w:abstractNumId w:val="28"/>
  </w:num>
  <w:num w:numId="29">
    <w:abstractNumId w:val="23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7"/>
  </w:num>
  <w:num w:numId="37">
    <w:abstractNumId w:val="2"/>
  </w:num>
  <w:num w:numId="38">
    <w:abstractNumId w:val="14"/>
  </w:num>
  <w:num w:numId="39">
    <w:abstractNumId w:val="0"/>
  </w:num>
  <w:num w:numId="40">
    <w:abstractNumId w:val="19"/>
  </w:num>
  <w:num w:numId="41">
    <w:abstractNumId w:val="1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1A"/>
    <w:rsid w:val="000D2EAD"/>
    <w:rsid w:val="000E0694"/>
    <w:rsid w:val="001112D1"/>
    <w:rsid w:val="00141204"/>
    <w:rsid w:val="00210AA6"/>
    <w:rsid w:val="00225BFE"/>
    <w:rsid w:val="00240908"/>
    <w:rsid w:val="002629D2"/>
    <w:rsid w:val="00265BD1"/>
    <w:rsid w:val="00297B1A"/>
    <w:rsid w:val="002B284E"/>
    <w:rsid w:val="003269E5"/>
    <w:rsid w:val="0041620D"/>
    <w:rsid w:val="004176AB"/>
    <w:rsid w:val="00500E97"/>
    <w:rsid w:val="00527C76"/>
    <w:rsid w:val="00560C59"/>
    <w:rsid w:val="005C335B"/>
    <w:rsid w:val="005E6D3D"/>
    <w:rsid w:val="0062607B"/>
    <w:rsid w:val="00674C38"/>
    <w:rsid w:val="00687DBB"/>
    <w:rsid w:val="006C3400"/>
    <w:rsid w:val="007650BB"/>
    <w:rsid w:val="0077120D"/>
    <w:rsid w:val="00786BC2"/>
    <w:rsid w:val="007C7409"/>
    <w:rsid w:val="00834264"/>
    <w:rsid w:val="00860176"/>
    <w:rsid w:val="0087122D"/>
    <w:rsid w:val="0087770C"/>
    <w:rsid w:val="00881063"/>
    <w:rsid w:val="00885326"/>
    <w:rsid w:val="008B45C5"/>
    <w:rsid w:val="008E1B66"/>
    <w:rsid w:val="008E3651"/>
    <w:rsid w:val="008F722A"/>
    <w:rsid w:val="00900541"/>
    <w:rsid w:val="00900D07"/>
    <w:rsid w:val="00931F27"/>
    <w:rsid w:val="0095454D"/>
    <w:rsid w:val="009710C6"/>
    <w:rsid w:val="009C49DA"/>
    <w:rsid w:val="00A306F7"/>
    <w:rsid w:val="00A665E3"/>
    <w:rsid w:val="00B40E33"/>
    <w:rsid w:val="00B86EDA"/>
    <w:rsid w:val="00BA6224"/>
    <w:rsid w:val="00BB7F85"/>
    <w:rsid w:val="00C92150"/>
    <w:rsid w:val="00D341FD"/>
    <w:rsid w:val="00D76279"/>
    <w:rsid w:val="00DF41DD"/>
    <w:rsid w:val="00EC6EAD"/>
    <w:rsid w:val="00ED22F6"/>
    <w:rsid w:val="00F256BA"/>
    <w:rsid w:val="00F5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CEC3B-F296-44BA-B391-567ECE51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E365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3651"/>
    <w:pPr>
      <w:keepNext/>
      <w:snapToGrid w:val="0"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8">
    <w:name w:val="heading 8"/>
    <w:basedOn w:val="a"/>
    <w:next w:val="a"/>
    <w:link w:val="80"/>
    <w:unhideWhenUsed/>
    <w:qFormat/>
    <w:rsid w:val="008E365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E3651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3651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8E3651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3651"/>
  </w:style>
  <w:style w:type="paragraph" w:styleId="a3">
    <w:name w:val="Title"/>
    <w:basedOn w:val="a"/>
    <w:link w:val="a4"/>
    <w:uiPriority w:val="99"/>
    <w:qFormat/>
    <w:rsid w:val="008E3651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8E3651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8E36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8E3651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8E36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E3651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E3651"/>
    <w:pPr>
      <w:spacing w:after="0" w:line="240" w:lineRule="auto"/>
    </w:pPr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E365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E36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E36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E3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36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E3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E3651"/>
    <w:rPr>
      <w:b/>
      <w:bCs/>
    </w:rPr>
  </w:style>
  <w:style w:type="paragraph" w:styleId="af">
    <w:name w:val="Body Text"/>
    <w:basedOn w:val="a"/>
    <w:link w:val="af0"/>
    <w:unhideWhenUsed/>
    <w:rsid w:val="008E3651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af0">
    <w:name w:val="Основной текст Знак"/>
    <w:basedOn w:val="a0"/>
    <w:link w:val="af"/>
    <w:rsid w:val="008E3651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styleId="af1">
    <w:name w:val="Hyperlink"/>
    <w:basedOn w:val="a0"/>
    <w:uiPriority w:val="99"/>
    <w:semiHidden/>
    <w:unhideWhenUsed/>
    <w:rsid w:val="008E365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E3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t.dinternal.com.ua/image/data/books/pack-spring-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t-centre.com.ua/image/data/forTeacher/packs/spring_pack_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t-centre.com.ua/image/data/forTeacher/packs/2019/valentine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lt.dinternal.com.ua/image/data/forTeacher/packs/Final_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D412-45BD-4331-8612-2DD48AE0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Mykhnenko</dc:creator>
  <cp:keywords/>
  <dc:description/>
  <cp:lastModifiedBy>Nataliia Mykhnenko</cp:lastModifiedBy>
  <cp:revision>56</cp:revision>
  <dcterms:created xsi:type="dcterms:W3CDTF">2019-09-09T13:34:00Z</dcterms:created>
  <dcterms:modified xsi:type="dcterms:W3CDTF">2019-09-10T07:58:00Z</dcterms:modified>
</cp:coreProperties>
</file>